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A8B" w:rsidRPr="0043156D" w:rsidRDefault="00EF4A8B" w:rsidP="00EF4A8B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5b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EF4A8B" w:rsidRPr="0043156D" w:rsidRDefault="00EF4A8B" w:rsidP="00EF4A8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EF4A8B" w:rsidRPr="0053259F" w:rsidRDefault="00EF4A8B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EF4A8B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233172" w:rsidRDefault="00233172" w:rsidP="00233172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233172" w:rsidRDefault="00233172" w:rsidP="00233172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sz w:val="22"/>
          <w:szCs w:val="22"/>
          <w:u w:val="single"/>
          <w:lang w:val="pl-PL"/>
        </w:rPr>
        <w:t>(Wzór może być modyfikowany przez Koordynatorów merytorycznych).</w:t>
      </w: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Wykazu form wsparcia stanowiącego załącznik nr 8 do Regulaminu (można dokonać wyboru więcej niż jednej formy wsparcia):</w:t>
      </w: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4"/>
        <w:gridCol w:w="1116"/>
        <w:gridCol w:w="5158"/>
      </w:tblGrid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WYBÓR STUDENTA</w:t>
            </w: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[X]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CZEGÓŁOWA NAZWA WYBRANEGO WSPARCIA</w:t>
            </w: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Zajęcia prowadzone przez wykładowców zagran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kolenie certyfikowane/akredytowa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kole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arsztat/ zajęcia warszta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urs certyfikowa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u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Zespoły/ zajęcia projek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Wizyta studyjna zagraniczna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arsztaty z pracodawcam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Pr="0053259F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CZYTELNY PODPIS UCZESTNIKA PROJEKTU</w:t>
            </w:r>
            <w:r w:rsidRPr="0053259F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footnoteReference w:customMarkFollows="1" w:id="1"/>
              <w:t>*</w:t>
            </w:r>
          </w:p>
        </w:tc>
      </w:tr>
    </w:tbl>
    <w:p w:rsidR="00D231A2" w:rsidRPr="00EF4A8B" w:rsidRDefault="00D231A2" w:rsidP="00EF4A8B">
      <w:bookmarkStart w:id="0" w:name="_GoBack"/>
      <w:bookmarkEnd w:id="0"/>
    </w:p>
    <w:sectPr w:rsidR="00D231A2" w:rsidRPr="00EF4A8B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Pr="00F95B90" w:rsidRDefault="0097116C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  <w:footnote w:id="1">
    <w:p w:rsidR="00EF4A8B" w:rsidRDefault="00EF4A8B" w:rsidP="00EF4A8B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Default="00097A2C">
    <w:pPr>
      <w:pStyle w:val="Nagwek"/>
    </w:pPr>
  </w:p>
  <w:p w:rsidR="00097A2C" w:rsidRDefault="00097A2C">
    <w:pPr>
      <w:pStyle w:val="Nagwek"/>
    </w:pPr>
  </w:p>
  <w:p w:rsidR="004177C3" w:rsidRPr="0097116C" w:rsidRDefault="0097116C" w:rsidP="0097116C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22779064" wp14:editId="5FEB0379">
          <wp:extent cx="5760720" cy="4876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77C3" w:rsidRDefault="004177C3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97116C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15EE6"/>
    <w:rsid w:val="00081A2D"/>
    <w:rsid w:val="00097A2C"/>
    <w:rsid w:val="000D778A"/>
    <w:rsid w:val="001D7264"/>
    <w:rsid w:val="002016FB"/>
    <w:rsid w:val="00233172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177C3"/>
    <w:rsid w:val="00472F1E"/>
    <w:rsid w:val="004871D1"/>
    <w:rsid w:val="004B4398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4330F"/>
    <w:rsid w:val="0097116C"/>
    <w:rsid w:val="0098277A"/>
    <w:rsid w:val="00995DCF"/>
    <w:rsid w:val="00A10E16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C696C"/>
    <w:rsid w:val="00EF38B3"/>
    <w:rsid w:val="00EF4A8B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  <w14:docId w14:val="21F64A43"/>
  <w15:docId w15:val="{FE122ED1-ABC7-417D-BB23-9BB337D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10E16"/>
    <w:pPr>
      <w:suppressAutoHyphens/>
    </w:pPr>
    <w:rPr>
      <w:lang w:val="pl-PL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9E87-3E6F-4224-BF31-BAB0E11B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2</cp:revision>
  <cp:lastPrinted>2018-06-26T10:55:00Z</cp:lastPrinted>
  <dcterms:created xsi:type="dcterms:W3CDTF">2022-09-15T08:05:00Z</dcterms:created>
  <dcterms:modified xsi:type="dcterms:W3CDTF">2022-09-15T08:05:00Z</dcterms:modified>
</cp:coreProperties>
</file>